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6FECCE1D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>ORTAOKULU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0CD76E39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7907A0">
        <w:rPr>
          <w:rFonts w:asciiTheme="minorBidi" w:hAnsiTheme="minorBidi" w:cstheme="minorBidi"/>
          <w:b/>
          <w:bCs/>
          <w:sz w:val="24"/>
          <w:szCs w:val="24"/>
        </w:rPr>
        <w:t>Seçmeli</w:t>
      </w:r>
      <w:r w:rsidR="003B4AFF">
        <w:rPr>
          <w:rFonts w:asciiTheme="minorBidi" w:hAnsiTheme="minorBidi" w:cstheme="minorBidi"/>
          <w:sz w:val="24"/>
          <w:szCs w:val="24"/>
        </w:rPr>
        <w:t xml:space="preserve">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BE45EB">
        <w:rPr>
          <w:rFonts w:asciiTheme="minorBidi" w:hAnsiTheme="minorBidi" w:cstheme="minorBidi"/>
          <w:sz w:val="24"/>
          <w:szCs w:val="24"/>
        </w:rPr>
        <w:t>7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080DDE5B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r w:rsidR="00FE3CD3" w:rsidRPr="00156AD7">
              <w:rPr>
                <w:rFonts w:asciiTheme="minorBidi" w:hAnsiTheme="minorBidi" w:cstheme="minorBidi"/>
              </w:rPr>
              <w:t>ve</w:t>
            </w:r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4FC7904B" w:rsidR="007907A0" w:rsidRPr="007907A0" w:rsidRDefault="00BE45EB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6B473B61" w:rsidR="008B3F61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İ</w:t>
            </w:r>
            <w:r w:rsidRPr="007907A0">
              <w:rPr>
                <w:rFonts w:asciiTheme="minorBidi" w:hAnsiTheme="minorBidi" w:cstheme="minorBidi"/>
                <w:sz w:val="22"/>
                <w:szCs w:val="22"/>
              </w:rPr>
              <w:t>slam1)</w:t>
            </w: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729EA19B" w:rsidR="00003E5F" w:rsidRPr="007907A0" w:rsidRDefault="00BE45EB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5C95FECF" w:rsidR="00003E5F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İslam2)</w:t>
            </w: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0FB40C58" w:rsidR="00003E5F" w:rsidRPr="007907A0" w:rsidRDefault="00BE45EB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3E7AC89D" w:rsidR="00003E5F" w:rsidRPr="007907A0" w:rsidRDefault="007907A0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HMH</w:t>
            </w: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00F7E403" w:rsidR="007907A0" w:rsidRPr="007907A0" w:rsidRDefault="00BE45EB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0C3AA078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Kur’an</w:t>
            </w: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442A425C" w:rsidR="007907A0" w:rsidRPr="007907A0" w:rsidRDefault="00BE45EB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4A1256C6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</w:t>
            </w: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5BAA7E5C" w:rsidR="007907A0" w:rsidRPr="007907A0" w:rsidRDefault="00BE45EB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7C27EFAD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…</w:t>
            </w: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65A552B0" w14:textId="77777777" w:rsidR="00C536F5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5A1A22B5" w14:textId="77777777" w:rsidR="00C536F5" w:rsidRDefault="00C536F5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0BC0EB1" w14:textId="77777777" w:rsidR="00C536F5" w:rsidRDefault="00C536F5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F59F545" w14:textId="77777777" w:rsidR="00F24ED1" w:rsidRPr="00267325" w:rsidRDefault="00F24ED1" w:rsidP="00F24E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E6C483" wp14:editId="1B0DB2CE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57506" w14:textId="77777777" w:rsidR="00F24ED1" w:rsidRPr="00C02215" w:rsidRDefault="00F24ED1" w:rsidP="00F24ED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C483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14A57506" w14:textId="77777777" w:rsidR="00F24ED1" w:rsidRPr="00C02215" w:rsidRDefault="00F24ED1" w:rsidP="00F24ED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2338DF" w14:textId="77777777" w:rsidR="00F24ED1" w:rsidRDefault="00F24ED1" w:rsidP="00F24ED1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5749B6ED" w14:textId="77777777" w:rsidR="00F24ED1" w:rsidRDefault="00F24ED1" w:rsidP="00F24E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1FB7BF0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67CE77DB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76D90C4F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7FBA2749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23820DA3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4F51F244" w14:textId="77777777" w:rsidR="00F24ED1" w:rsidRDefault="00F24ED1" w:rsidP="00F24E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5C8028E" w14:textId="77777777" w:rsidR="00F24ED1" w:rsidRDefault="00F24ED1" w:rsidP="00F24ED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913ACF" wp14:editId="198A1D53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73209" w14:textId="77777777" w:rsidR="00F24ED1" w:rsidRDefault="00F24ED1" w:rsidP="00F24ED1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1F97485B" w14:textId="77777777" w:rsidR="00F24ED1" w:rsidRDefault="00F24ED1" w:rsidP="00F24E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C026" w14:textId="77777777" w:rsidR="00F24ED1" w:rsidRDefault="00F24ED1" w:rsidP="00F24ED1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48D58" w14:textId="77777777" w:rsidR="00F24ED1" w:rsidRDefault="00F24ED1" w:rsidP="00F24ED1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13ACF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2A873209" w14:textId="77777777" w:rsidR="00F24ED1" w:rsidRDefault="00F24ED1" w:rsidP="00F24ED1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1F97485B" w14:textId="77777777" w:rsidR="00F24ED1" w:rsidRDefault="00F24ED1" w:rsidP="00F24ED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51DC026" w14:textId="77777777" w:rsidR="00F24ED1" w:rsidRDefault="00F24ED1" w:rsidP="00F24ED1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6D48D58" w14:textId="77777777" w:rsidR="00F24ED1" w:rsidRDefault="00F24ED1" w:rsidP="00F24ED1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3516D1FC" w14:textId="77777777" w:rsidR="00F24ED1" w:rsidRDefault="00F24ED1" w:rsidP="00F24ED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6293B205" wp14:editId="572164D9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28690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7571303B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1254332F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433C4D58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7B6FF671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114E4637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02E85485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25FF300F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49E37CB4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3733DA49" w14:textId="77777777" w:rsidR="00F24ED1" w:rsidRDefault="00F24ED1" w:rsidP="00F24ED1">
      <w:pPr>
        <w:rPr>
          <w:rFonts w:cstheme="minorHAnsi"/>
          <w:sz w:val="24"/>
          <w:szCs w:val="24"/>
        </w:rPr>
      </w:pPr>
    </w:p>
    <w:p w14:paraId="5B49F4A4" w14:textId="77777777" w:rsidR="00F24ED1" w:rsidRPr="008D43D4" w:rsidRDefault="00F24ED1" w:rsidP="00F24ED1">
      <w:pPr>
        <w:spacing w:after="0" w:line="240" w:lineRule="auto"/>
        <w:rPr>
          <w:rFonts w:cstheme="minorHAnsi"/>
          <w:sz w:val="24"/>
          <w:szCs w:val="24"/>
        </w:rPr>
      </w:pPr>
    </w:p>
    <w:p w14:paraId="3F3B146A" w14:textId="77777777" w:rsidR="00F24ED1" w:rsidRPr="007E3D2F" w:rsidRDefault="00F24ED1" w:rsidP="00F24ED1"/>
    <w:p w14:paraId="588B025E" w14:textId="77777777" w:rsidR="00F24ED1" w:rsidRPr="00267325" w:rsidRDefault="00F24ED1" w:rsidP="00F24ED1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73A8DBE7" w14:textId="3E6A7208" w:rsidR="00C536F5" w:rsidRDefault="00C536F5" w:rsidP="00C536F5">
      <w:pPr>
        <w:rPr>
          <w:rFonts w:cstheme="minorHAnsi"/>
          <w:sz w:val="24"/>
          <w:szCs w:val="24"/>
        </w:rPr>
      </w:pPr>
    </w:p>
    <w:p w14:paraId="30093271" w14:textId="77777777" w:rsidR="00C536F5" w:rsidRDefault="00C536F5" w:rsidP="00C536F5">
      <w:pPr>
        <w:rPr>
          <w:rFonts w:cstheme="minorHAnsi"/>
          <w:sz w:val="24"/>
          <w:szCs w:val="24"/>
        </w:rPr>
      </w:pPr>
    </w:p>
    <w:p w14:paraId="6BE0E6E6" w14:textId="77777777" w:rsidR="00C536F5" w:rsidRDefault="00C536F5" w:rsidP="00C536F5">
      <w:pPr>
        <w:rPr>
          <w:rFonts w:cstheme="minorHAnsi"/>
          <w:sz w:val="24"/>
          <w:szCs w:val="24"/>
        </w:rPr>
      </w:pPr>
    </w:p>
    <w:bookmarkEnd w:id="0"/>
    <w:p w14:paraId="2E06FB32" w14:textId="77777777" w:rsidR="00C536F5" w:rsidRDefault="00C536F5" w:rsidP="00C536F5">
      <w:pPr>
        <w:spacing w:after="0" w:line="240" w:lineRule="auto"/>
        <w:rPr>
          <w:rFonts w:cstheme="minorHAnsi"/>
          <w:sz w:val="24"/>
          <w:szCs w:val="24"/>
        </w:rPr>
      </w:pPr>
    </w:p>
    <w:p w14:paraId="5CDF6788" w14:textId="77777777" w:rsidR="00C536F5" w:rsidRDefault="00C536F5" w:rsidP="00C536F5"/>
    <w:p w14:paraId="35357861" w14:textId="491C99DE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E98D" w14:textId="77777777" w:rsidR="003472B6" w:rsidRDefault="003472B6" w:rsidP="005F5359">
      <w:pPr>
        <w:spacing w:after="0" w:line="240" w:lineRule="auto"/>
      </w:pPr>
      <w:r>
        <w:separator/>
      </w:r>
    </w:p>
  </w:endnote>
  <w:endnote w:type="continuationSeparator" w:id="0">
    <w:p w14:paraId="52EA2BEB" w14:textId="77777777" w:rsidR="003472B6" w:rsidRDefault="003472B6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2F96" w14:textId="77777777" w:rsidR="003472B6" w:rsidRDefault="003472B6" w:rsidP="005F5359">
      <w:pPr>
        <w:spacing w:after="0" w:line="240" w:lineRule="auto"/>
      </w:pPr>
      <w:r>
        <w:separator/>
      </w:r>
    </w:p>
  </w:footnote>
  <w:footnote w:type="continuationSeparator" w:id="0">
    <w:p w14:paraId="5829A162" w14:textId="77777777" w:rsidR="003472B6" w:rsidRDefault="003472B6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60080770">
    <w:abstractNumId w:val="10"/>
  </w:num>
  <w:num w:numId="2" w16cid:durableId="7104162">
    <w:abstractNumId w:val="8"/>
  </w:num>
  <w:num w:numId="3" w16cid:durableId="1651325395">
    <w:abstractNumId w:val="6"/>
  </w:num>
  <w:num w:numId="4" w16cid:durableId="632902493">
    <w:abstractNumId w:val="12"/>
  </w:num>
  <w:num w:numId="5" w16cid:durableId="93524926">
    <w:abstractNumId w:val="0"/>
  </w:num>
  <w:num w:numId="6" w16cid:durableId="230778333">
    <w:abstractNumId w:val="7"/>
  </w:num>
  <w:num w:numId="7" w16cid:durableId="1172916239">
    <w:abstractNumId w:val="9"/>
  </w:num>
  <w:num w:numId="8" w16cid:durableId="743063991">
    <w:abstractNumId w:val="2"/>
  </w:num>
  <w:num w:numId="9" w16cid:durableId="17246216">
    <w:abstractNumId w:val="5"/>
  </w:num>
  <w:num w:numId="10" w16cid:durableId="1270697250">
    <w:abstractNumId w:val="3"/>
  </w:num>
  <w:num w:numId="11" w16cid:durableId="2066760267">
    <w:abstractNumId w:val="11"/>
  </w:num>
  <w:num w:numId="12" w16cid:durableId="64492252">
    <w:abstractNumId w:val="13"/>
  </w:num>
  <w:num w:numId="13" w16cid:durableId="428888351">
    <w:abstractNumId w:val="4"/>
  </w:num>
  <w:num w:numId="14" w16cid:durableId="752046362">
    <w:abstractNumId w:val="1"/>
  </w:num>
  <w:num w:numId="15" w16cid:durableId="72772685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472B6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907A0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B2CEF"/>
    <w:rsid w:val="00BE45EB"/>
    <w:rsid w:val="00C0157E"/>
    <w:rsid w:val="00C01EAF"/>
    <w:rsid w:val="00C12F61"/>
    <w:rsid w:val="00C536F5"/>
    <w:rsid w:val="00C93228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A707F"/>
    <w:rsid w:val="00EC1EE4"/>
    <w:rsid w:val="00ED53B4"/>
    <w:rsid w:val="00EE31D1"/>
    <w:rsid w:val="00EF3E20"/>
    <w:rsid w:val="00EF5960"/>
    <w:rsid w:val="00F12CBF"/>
    <w:rsid w:val="00F22F19"/>
    <w:rsid w:val="00F24ED1"/>
    <w:rsid w:val="00F91C21"/>
    <w:rsid w:val="00FA5890"/>
    <w:rsid w:val="00FC7B4C"/>
    <w:rsid w:val="00FD75DF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25D8-E9F9-41C9-AAA5-5BF2A76E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19:00Z</dcterms:created>
  <dcterms:modified xsi:type="dcterms:W3CDTF">2023-08-08T12:52:00Z</dcterms:modified>
</cp:coreProperties>
</file>